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6F" w:rsidRDefault="00A91FBD" w:rsidP="00C72D3F"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32ED30" wp14:editId="7EC20E9F">
            <wp:simplePos x="0" y="0"/>
            <wp:positionH relativeFrom="column">
              <wp:posOffset>788670</wp:posOffset>
            </wp:positionH>
            <wp:positionV relativeFrom="paragraph">
              <wp:posOffset>-495300</wp:posOffset>
            </wp:positionV>
            <wp:extent cx="4274910" cy="18415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YourLibrary_A_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7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3F48FC" wp14:editId="00DFF126">
                <wp:simplePos x="0" y="0"/>
                <wp:positionH relativeFrom="column">
                  <wp:posOffset>-749300</wp:posOffset>
                </wp:positionH>
                <wp:positionV relativeFrom="paragraph">
                  <wp:posOffset>-812800</wp:posOffset>
                </wp:positionV>
                <wp:extent cx="7416800" cy="9829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800" cy="9829800"/>
                          <a:chOff x="1067562" y="1056132"/>
                          <a:chExt cx="68580" cy="89976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886"/>
                            <a:ext cx="34981" cy="2222"/>
                          </a:xfrm>
                          <a:prstGeom prst="rect">
                            <a:avLst/>
                          </a:prstGeom>
                          <a:solidFill>
                            <a:srgbClr val="ADC2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886"/>
                            <a:ext cx="34290" cy="2222"/>
                          </a:xfrm>
                          <a:prstGeom prst="rect">
                            <a:avLst/>
                          </a:pr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222"/>
                          </a:xfrm>
                          <a:prstGeom prst="rect">
                            <a:avLst/>
                          </a:prstGeom>
                          <a:solidFill>
                            <a:srgbClr val="D6E0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222"/>
                          </a:xfrm>
                          <a:prstGeom prst="rect">
                            <a:avLst/>
                          </a:prstGeom>
                          <a:solidFill>
                            <a:srgbClr val="ADC2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222" cy="46634"/>
                          </a:xfrm>
                          <a:prstGeom prst="rect">
                            <a:avLst/>
                          </a:prstGeom>
                          <a:solidFill>
                            <a:srgbClr val="ADC2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222" cy="44958"/>
                          </a:xfrm>
                          <a:prstGeom prst="rect">
                            <a:avLst/>
                          </a:pr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3919" y="1056132"/>
                            <a:ext cx="2223" cy="46634"/>
                          </a:xfrm>
                          <a:prstGeom prst="rect">
                            <a:avLst/>
                          </a:prstGeom>
                          <a:solidFill>
                            <a:srgbClr val="D6E0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19" y="1101150"/>
                            <a:ext cx="2223" cy="44958"/>
                          </a:xfrm>
                          <a:prstGeom prst="rect">
                            <a:avLst/>
                          </a:prstGeom>
                          <a:solidFill>
                            <a:srgbClr val="ADC2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59pt;margin-top:-64pt;width:584pt;height:774pt;z-index:25165824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">
                <v:rect id="Rectangle 3" o:spid="_x0000_s1027" style="position:absolute;left:10675;top:10561;width:686;height:9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      <v:stroke joinstyle="round"/>
                  <v:textbox inset="2.88pt,2.88pt,2.88pt,2.88pt"/>
                </v:rect>
                <v:rect id="Rectangle 4" o:spid="_x0000_s1028" style="position:absolute;left:11011;top:11438;width:350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Vp8IA&#10;AADaAAAADwAAAGRycy9kb3ducmV2LnhtbESPQWvCQBSE7wX/w/IEb3WTWopGV5FiQCgIVQ8en9ln&#10;Etx9G7KrSf99VxA8DjPzDbNY9daIO7W+dqwgHScgiAunay4VHA/5+xSED8gajWNS8EceVsvB2wIz&#10;7Tr+pfs+lCJC2GeooAqhyaT0RUUW/dg1xNG7uNZiiLItpW6xi3Br5EeSfEmLNceFChv6rqi47m9W&#10;wSlPKe1SMzOfZ9lf859brjc7pUbDfj0HEagPr/CzvdUKJvC4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RWnwgAAANoAAAAPAAAAAAAAAAAAAAAAAJgCAABkcnMvZG93&#10;bnJldi54bWxQSwUGAAAAAAQABAD1AAAAhwMAAAAA&#10;" fillcolor="#adc299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675;top:11438;width:34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rjMQA&#10;AADaAAAADwAAAGRycy9kb3ducmV2LnhtbESP0WrCQBRE3wX/YbmCb7qxtdqmriEILcXgQ2M/4JK9&#10;JqnZuyG7mvj3XaHg4zAzZ5hNMphGXKlztWUFi3kEgriwuuZSwc/xY/YKwnlkjY1lUnAjB8l2PNpg&#10;rG3P33TNfSkChF2MCirv21hKV1Rk0M1tSxy8k+0M+iC7UuoO+wA3jXyKopU0WHNYqLClXUXFOb8Y&#10;Bcfnl5Pdv/2uP/06SxdDfsh254NS08mQvoPwNPhH+L/9pRUs4X4l3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q4zEAAAA2gAAAA8AAAAAAAAAAAAAAAAAmAIAAGRycy9k&#10;b3ducmV2LnhtbFBLBQYAAAAABAAEAPUAAACJAwAAAAA=&#10;" fillcolor="#360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1011;top:10561;width:350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AZcUA&#10;AADaAAAADwAAAGRycy9kb3ducmV2LnhtbESPzWrDMBCE74W+g9hCLyWRk+IQHMshpAR6SBvy8wAb&#10;a/2DrZWxVNt9+6pQ6HGYmW+YdDuZVgzUu9qygsU8AkGcW11zqeB2PczWIJxH1thaJgXf5GCbPT6k&#10;mGg78pmGiy9FgLBLUEHlfZdI6fKKDLq57YiDV9jeoA+yL6XucQxw08plFK2kwZrDQoUd7SvKm8uX&#10;UVCcmoM5uuPqJdbLt4/Xe/y5WHdKPT9Nuw0IT5P/D/+137WCGH6vhBs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gBlxQAAANoAAAAPAAAAAAAAAAAAAAAAAJgCAABkcnMv&#10;ZG93bnJldi54bWxQSwUGAAAAAAQABAD1AAAAigMAAAAA&#10;" fillcolor="#d6e0cc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675;top:10561;width:34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2P8MA&#10;AADaAAAADwAAAGRycy9kb3ducmV2LnhtbESPwWrDMBBE74X8g9hCbrXsEkzjWAkl1BAoFJrk0OPW&#10;2tgm0spYiu38fVUo9DjMzBum3M3WiJEG3zlWkCUpCOLa6Y4bBedT9fQCwgdkjcYxKbiTh9128VBi&#10;od3EnzQeQyMihH2BCtoQ+kJKX7dk0SeuJ47exQ0WQ5RDI/WAU4RbI5/TNJcWO44LLfa0b6m+Hm9W&#10;wVeVUTZlZm1W33K+Vu+3Sr99KLV8nF83IALN4T/81z5oBTn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q2P8MAAADaAAAADwAAAAAAAAAAAAAAAACYAgAAZHJzL2Rv&#10;d25yZXYueG1sUEsFBgAAAAAEAAQA9QAAAIgDAAAAAA==&#10;" fillcolor="#adc299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675;top:10561;width:2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TpMIA&#10;AADaAAAADwAAAGRycy9kb3ducmV2LnhtbESPQWvCQBSE7wX/w/IEb3WTIq1GV5FiQCgIVQ8en9ln&#10;Etx9G7KrSf99VxA8DjPzDbNY9daIO7W+dqwgHScgiAunay4VHA/5+xSED8gajWNS8EceVsvB2wIz&#10;7Tr+pfs+lCJC2GeooAqhyaT0RUUW/dg1xNG7uNZiiLItpW6xi3Br5EeSfEqLNceFChv6rqi47m9W&#10;wSlPKe1SMzOTs+yv+c8t15udUqNhv56DCNSHV/jZ3moFX/C4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hOkwgAAANoAAAAPAAAAAAAAAAAAAAAAAJgCAABkcnMvZG93&#10;bnJldi54bWxQSwUGAAAAAAQABAD1AAAAhwMAAAAA&#10;" fillcolor="#adc299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675;top:11011;width:2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hib8A&#10;AADaAAAADwAAAGRycy9kb3ducmV2LnhtbERPzYrCMBC+C75DGMGbpnVx1dooIqwsigerDzA0Y1tt&#10;JqWJ2n17cxD2+PH9p+vO1OJJrassK4jHEQji3OqKCwWX889oDsJ5ZI21ZVLwRw7Wq34vxUTbF5/o&#10;mflChBB2CSoovW8SKV1ekkE3tg1x4K62NegDbAupW3yFcFPLSRR9S4MVh4YSG9qWlN+zh1Fw/ppe&#10;7X5xm+387LCJu+x42N6PSg0H3WYJwlPn/8Uf969WELaG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aGJvwAAANoAAAAPAAAAAAAAAAAAAAAAAJgCAABkcnMvZG93bnJl&#10;di54bWxQSwUGAAAAAAQABAD1AAAAhAMAAAAA&#10;" fillcolor="#360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1339;top:10561;width:2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8KYMUA&#10;AADaAAAADwAAAGRycy9kb3ducmV2LnhtbESPzWrDMBCE74W+g9hCLyGRk5KQupFNSTD0kLTk5wG2&#10;1vqHWCtjqbb79lUg0OMwM98wm3Q0jeipc7VlBfNZBII4t7rmUsHlnE3XIJxH1thYJgW/5CBNHh82&#10;GGs78JH6ky9FgLCLUUHlfRtL6fKKDLqZbYmDV9jOoA+yK6XucAhw08hFFK2kwZrDQoUtbSvKr6cf&#10;o6D4umZm7/aryVIvdoeX7+XnfN0q9fw0vr+B8DT6//C9/aEVvMLtSr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wpgxQAAANoAAAAPAAAAAAAAAAAAAAAAAJgCAABkcnMv&#10;ZG93bnJldi54bWxQSwUGAAAAAAQABAD1AAAAigMAAAAA&#10;" fillcolor="#d6e0cc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1339;top:11011;width:2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Gi8QA&#10;AADbAAAADwAAAGRycy9kb3ducmV2LnhtbESPT2vDMAzF74N+B6NCb6uTMUab1S2lLDAYDPrnsKMW&#10;a0moLYfYbdJvPx0KvUm8p/d+Wm1G79SV+tgGNpDPM1DEVbAt1wZOx/J5ASomZIsuMBm4UYTNevK0&#10;wsKGgfd0PaRaSQjHAg00KXWF1rFqyGOch45YtL/Qe0yy9rW2PQ4S7p1+ybI37bFlaWiwo11D1flw&#10;8QZ+ypzyIXdL9/qrx3P5dSntx7cxs+m4fQeVaEwP8/360wq+0Ms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xovEAAAA2wAAAA8AAAAAAAAAAAAAAAAAmAIAAGRycy9k&#10;b3ducmV2LnhtbFBLBQYAAAAABAAEAPUAAACJAwAAAAA=&#10;" fillcolor="#adc299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C72D3F" w:rsidRDefault="00C72D3F" w:rsidP="00C72D3F"/>
    <w:p w:rsidR="00C72D3F" w:rsidRDefault="00C72D3F" w:rsidP="00C72D3F"/>
    <w:p w:rsidR="00C72D3F" w:rsidRDefault="00C72D3F" w:rsidP="00C72D3F"/>
    <w:p w:rsidR="00C72D3F" w:rsidRDefault="00CE0C79" w:rsidP="00C72D3F">
      <w:r w:rsidRPr="00CE0C79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824B0" wp14:editId="0F1446D0">
                <wp:simplePos x="0" y="0"/>
                <wp:positionH relativeFrom="column">
                  <wp:posOffset>-406400</wp:posOffset>
                </wp:positionH>
                <wp:positionV relativeFrom="paragraph">
                  <wp:posOffset>130175</wp:posOffset>
                </wp:positionV>
                <wp:extent cx="6731000" cy="3403600"/>
                <wp:effectExtent l="0" t="0" r="127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C79" w:rsidRPr="00110E28" w:rsidRDefault="00016BB4" w:rsidP="00637C13">
                            <w:pPr>
                              <w:widowControl w:val="0"/>
                              <w:spacing w:after="8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264D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264D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C79" w:rsidRPr="00110E28">
                              <w:rPr>
                                <w:rFonts w:ascii="Century Schoolbook" w:hAnsi="Century Schoolbook"/>
                                <w:b/>
                                <w:color w:val="264D00"/>
                                <w:sz w:val="28"/>
                                <w:szCs w:val="28"/>
                              </w:rPr>
                              <w:t>“Money Smart Week @ your library” is a national initiative between the American Library Association and th</w:t>
                            </w:r>
                            <w:r w:rsidR="00110E28">
                              <w:rPr>
                                <w:rFonts w:ascii="Century Schoolbook" w:hAnsi="Century Schoolbook"/>
                                <w:b/>
                                <w:color w:val="264D00"/>
                                <w:sz w:val="28"/>
                                <w:szCs w:val="28"/>
                              </w:rPr>
                              <w:t>e Federal Reserve Bank</w:t>
                            </w:r>
                            <w:r w:rsidR="00CE0C79" w:rsidRPr="00110E28">
                              <w:rPr>
                                <w:rFonts w:ascii="Century Schoolbook" w:hAnsi="Century Schoolbook"/>
                                <w:b/>
                                <w:color w:val="264D00"/>
                                <w:sz w:val="28"/>
                                <w:szCs w:val="28"/>
                              </w:rPr>
                              <w:br/>
                              <w:t>to provide financial literacy programming.</w:t>
                            </w:r>
                          </w:p>
                          <w:p w:rsidR="00CE0C79" w:rsidRPr="005D5912" w:rsidRDefault="00637C13" w:rsidP="005D591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he Warren Public Library is proud to host the following three events </w:t>
                            </w:r>
                            <w:r w:rsidR="003531E1"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 help us</w:t>
                            </w:r>
                            <w:r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keep </w:t>
                            </w:r>
                            <w:r w:rsidR="003531E1"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ur</w:t>
                            </w:r>
                            <w:r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ledgers in the black and </w:t>
                            </w:r>
                            <w:r w:rsidR="003531E1"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ur</w:t>
                            </w:r>
                            <w:r w:rsidR="00C60098" w:rsidRPr="005D59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ockets filled with green!</w:t>
                            </w:r>
                          </w:p>
                          <w:p w:rsidR="00C60098" w:rsidRDefault="00C60098" w:rsidP="00C600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: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Find Work You Love:  Five Ways to Transition from an Ordinary Job to an Extraordinary Career! </w:t>
                            </w:r>
                            <w:proofErr w:type="gramStart"/>
                            <w:r w:rsidR="003531E1"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w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ith</w:t>
                            </w:r>
                            <w:proofErr w:type="gramEnd"/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 Career Coach Julie </w:t>
                            </w:r>
                            <w:proofErr w:type="spellStart"/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Carr</w:t>
                            </w:r>
                            <w:proofErr w:type="spellEnd"/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50184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0AB9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Frustrated with your job? </w:t>
                            </w:r>
                            <w:r w:rsidR="002A394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</w:t>
                            </w:r>
                            <w:r w:rsidR="003531E1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en this is the workshop for you! T</w:t>
                            </w:r>
                            <w:r w:rsidR="002A394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urn that job into a </w:t>
                            </w:r>
                            <w:r w:rsidR="003531E1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rewarding </w:t>
                            </w:r>
                            <w:r w:rsidR="002A394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career with </w:t>
                            </w:r>
                            <w:r w:rsidR="003531E1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hese </w:t>
                            </w:r>
                            <w:r w:rsidR="002A394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elpful strategies</w:t>
                            </w:r>
                            <w:r w:rsidR="00F86F8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and tips.</w:t>
                            </w:r>
                          </w:p>
                          <w:p w:rsidR="00063542" w:rsidRDefault="00063542" w:rsidP="00C600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063542" w:rsidRPr="00063542" w:rsidRDefault="00063542" w:rsidP="000635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Family Financial Planning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 This</w:t>
                            </w:r>
                            <w:r w:rsidRPr="000635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is a seminar on general financial planning for you and your family.  A representative from </w:t>
                            </w:r>
                            <w:proofErr w:type="spellStart"/>
                            <w:r w:rsidRPr="000635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Hantz</w:t>
                            </w:r>
                            <w:proofErr w:type="spellEnd"/>
                            <w:r w:rsidRPr="000635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Group will cover various topics relating to: budgeting, debt management, mortgages, college financing, and more. </w:t>
                            </w:r>
                            <w:r w:rsidR="001341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There will be a session for the kids too!</w:t>
                            </w:r>
                          </w:p>
                          <w:p w:rsidR="003531E1" w:rsidRPr="00063542" w:rsidRDefault="003531E1" w:rsidP="00C600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0D37FE" w:rsidRPr="00063542" w:rsidRDefault="00063542" w:rsidP="000D37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F86F88"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F86F88"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Marriage &amp; Money with Heidi </w:t>
                            </w:r>
                            <w:proofErr w:type="spellStart"/>
                            <w:r w:rsidR="00F86F88"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McCarroll</w:t>
                            </w:r>
                            <w:proofErr w:type="spellEnd"/>
                            <w:r w:rsidR="00F86F88" w:rsidRPr="00063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 of Primerica</w:t>
                            </w:r>
                            <w:r w:rsidR="00167973" w:rsidRPr="000635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531E1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167973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531E1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is session is a</w:t>
                            </w:r>
                            <w:r w:rsidR="000D37FE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imed at giving married couples a no-nonsense approach to setting and achieving financial goals. You will learn </w:t>
                            </w:r>
                            <w:r w:rsidR="0038743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trategies</w:t>
                            </w:r>
                            <w:r w:rsidR="000D37FE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8743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o</w:t>
                            </w:r>
                            <w:r w:rsidR="007C0A95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D37FE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et short and long term goals and</w:t>
                            </w:r>
                            <w:r w:rsidR="00387438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how to build</w:t>
                            </w:r>
                            <w:r w:rsidR="000D37FE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531E1" w:rsidRPr="0006354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 budget.</w:t>
                            </w:r>
                            <w:bookmarkStart w:id="0" w:name="_GoBack"/>
                            <w:bookmarkEnd w:id="0"/>
                          </w:p>
                          <w:p w:rsidR="003531E1" w:rsidRPr="00063542" w:rsidRDefault="003531E1" w:rsidP="000D37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0D37FE" w:rsidRPr="000D37FE" w:rsidRDefault="000D37FE" w:rsidP="000D37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86F88" w:rsidRPr="00167973" w:rsidRDefault="00F86F88" w:rsidP="00C600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0098" w:rsidRPr="00637C13" w:rsidRDefault="00C60098" w:rsidP="00637C13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CE0C79" w:rsidRPr="00CE0C79" w:rsidRDefault="00CE0C79" w:rsidP="00CE0C79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10.25pt;width:530pt;height:2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">
                <v:textbox>
                  <w:txbxContent>
                    <w:p w:rsidR="00CE0C79" w:rsidRPr="00110E28" w:rsidRDefault="00016BB4" w:rsidP="00637C13">
                      <w:pPr>
                        <w:widowControl w:val="0"/>
                        <w:spacing w:after="80" w:line="240" w:lineRule="auto"/>
                        <w:jc w:val="center"/>
                        <w:rPr>
                          <w:rFonts w:ascii="Century Schoolbook" w:hAnsi="Century Schoolbook"/>
                          <w:b/>
                          <w:color w:val="264D00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color w:val="264D00"/>
                          <w:sz w:val="28"/>
                          <w:szCs w:val="28"/>
                        </w:rPr>
                        <w:t xml:space="preserve"> </w:t>
                      </w:r>
                      <w:r w:rsidR="00CE0C79" w:rsidRPr="00110E28">
                        <w:rPr>
                          <w:rFonts w:ascii="Century Schoolbook" w:hAnsi="Century Schoolbook"/>
                          <w:b/>
                          <w:color w:val="264D00"/>
                          <w:sz w:val="28"/>
                          <w:szCs w:val="28"/>
                        </w:rPr>
                        <w:t>“Money Smart Week @ your library” is a national initiative between the American Library Association and th</w:t>
                      </w:r>
                      <w:r w:rsidR="00110E28">
                        <w:rPr>
                          <w:rFonts w:ascii="Century Schoolbook" w:hAnsi="Century Schoolbook"/>
                          <w:b/>
                          <w:color w:val="264D00"/>
                          <w:sz w:val="28"/>
                          <w:szCs w:val="28"/>
                        </w:rPr>
                        <w:t>e Federal Reserve Bank</w:t>
                      </w:r>
                      <w:r w:rsidR="00CE0C79" w:rsidRPr="00110E28">
                        <w:rPr>
                          <w:rFonts w:ascii="Century Schoolbook" w:hAnsi="Century Schoolbook"/>
                          <w:b/>
                          <w:color w:val="264D00"/>
                          <w:sz w:val="28"/>
                          <w:szCs w:val="28"/>
                        </w:rPr>
                        <w:br/>
                        <w:t>to provide financial literacy programming.</w:t>
                      </w:r>
                    </w:p>
                    <w:p w:rsidR="00CE0C79" w:rsidRPr="005D5912" w:rsidRDefault="00637C13" w:rsidP="005D5912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he Warren Public Library is proud to host the following three events </w:t>
                      </w:r>
                      <w:r w:rsidR="003531E1"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 help us</w:t>
                      </w:r>
                      <w:r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keep </w:t>
                      </w:r>
                      <w:r w:rsidR="003531E1"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ur</w:t>
                      </w:r>
                      <w:r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ledgers in the black and </w:t>
                      </w:r>
                      <w:r w:rsidR="003531E1"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ur</w:t>
                      </w:r>
                      <w:r w:rsidR="00C60098" w:rsidRPr="005D59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ockets filled with green!</w:t>
                      </w:r>
                    </w:p>
                    <w:p w:rsidR="00C60098" w:rsidRDefault="00C60098" w:rsidP="00C600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1:</w:t>
                      </w:r>
                      <w:r w:rsidRPr="000635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Find Work You Love:  Five Ways to Transition from an Ordinary Job to an Extraordinary Career! </w:t>
                      </w:r>
                      <w:proofErr w:type="gramStart"/>
                      <w:r w:rsidR="003531E1"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w</w:t>
                      </w:r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ith</w:t>
                      </w:r>
                      <w:proofErr w:type="gramEnd"/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 Career Coach Julie </w:t>
                      </w:r>
                      <w:proofErr w:type="spellStart"/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Carr</w:t>
                      </w:r>
                      <w:proofErr w:type="spellEnd"/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C50184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</w:t>
                      </w:r>
                      <w:r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550AB9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Frustrated with your job? </w:t>
                      </w:r>
                      <w:r w:rsidR="002A394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</w:t>
                      </w:r>
                      <w:r w:rsidR="003531E1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en this is the workshop for you! T</w:t>
                      </w:r>
                      <w:r w:rsidR="002A394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urn that job into a </w:t>
                      </w:r>
                      <w:r w:rsidR="003531E1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rewarding </w:t>
                      </w:r>
                      <w:r w:rsidR="002A394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career with </w:t>
                      </w:r>
                      <w:r w:rsidR="003531E1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hese </w:t>
                      </w:r>
                      <w:r w:rsidR="002A394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elpful strategies</w:t>
                      </w:r>
                      <w:r w:rsidR="00F86F8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and tips.</w:t>
                      </w:r>
                    </w:p>
                    <w:p w:rsidR="00063542" w:rsidRDefault="00063542" w:rsidP="00C600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063542" w:rsidRPr="00063542" w:rsidRDefault="00063542" w:rsidP="0006354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: </w:t>
                      </w:r>
                      <w:r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Family Financial Planning</w:t>
                      </w:r>
                      <w:r w:rsidRPr="000635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 This</w:t>
                      </w:r>
                      <w:r w:rsidRPr="0006354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 is a seminar on general financial planning for you and your family.  A representative from </w:t>
                      </w:r>
                      <w:proofErr w:type="spellStart"/>
                      <w:r w:rsidRPr="0006354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Hantz</w:t>
                      </w:r>
                      <w:proofErr w:type="spellEnd"/>
                      <w:r w:rsidRPr="0006354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 Group will cover various topics relating to: budgeting, debt management, mortgages, college financing, and more. </w:t>
                      </w:r>
                      <w:r w:rsidR="001341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 There will be a session for the kids too!</w:t>
                      </w:r>
                    </w:p>
                    <w:p w:rsidR="003531E1" w:rsidRPr="00063542" w:rsidRDefault="003531E1" w:rsidP="00C600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0D37FE" w:rsidRPr="00063542" w:rsidRDefault="00063542" w:rsidP="000D37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F86F88"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: </w:t>
                      </w:r>
                      <w:r w:rsidR="00F86F88"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Marriage &amp; Money with Heidi </w:t>
                      </w:r>
                      <w:proofErr w:type="spellStart"/>
                      <w:r w:rsidR="00F86F88"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McCarroll</w:t>
                      </w:r>
                      <w:proofErr w:type="spellEnd"/>
                      <w:r w:rsidR="00F86F88" w:rsidRPr="00063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 of Primerica</w:t>
                      </w:r>
                      <w:r w:rsidR="00167973" w:rsidRPr="000635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3531E1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167973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3531E1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is session is a</w:t>
                      </w:r>
                      <w:r w:rsidR="000D37FE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imed at giving married couples a no-nonsense approach to setting and achieving financial goals. You will learn </w:t>
                      </w:r>
                      <w:r w:rsidR="0038743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trategies</w:t>
                      </w:r>
                      <w:r w:rsidR="000D37FE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38743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o</w:t>
                      </w:r>
                      <w:r w:rsidR="007C0A95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0D37FE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et short and long term goals and</w:t>
                      </w:r>
                      <w:r w:rsidR="00387438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how to build</w:t>
                      </w:r>
                      <w:r w:rsidR="000D37FE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3531E1" w:rsidRPr="0006354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a budget.</w:t>
                      </w:r>
                      <w:bookmarkStart w:id="1" w:name="_GoBack"/>
                      <w:bookmarkEnd w:id="1"/>
                    </w:p>
                    <w:p w:rsidR="003531E1" w:rsidRPr="00063542" w:rsidRDefault="003531E1" w:rsidP="000D37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0D37FE" w:rsidRPr="000D37FE" w:rsidRDefault="000D37FE" w:rsidP="000D37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86F88" w:rsidRPr="00167973" w:rsidRDefault="00F86F88" w:rsidP="00C600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0098" w:rsidRPr="00637C13" w:rsidRDefault="00C60098" w:rsidP="00637C13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:rsidR="00CE0C79" w:rsidRPr="00CE0C79" w:rsidRDefault="00CE0C79" w:rsidP="00CE0C79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D3F" w:rsidRDefault="00C72D3F" w:rsidP="00C72D3F"/>
    <w:p w:rsidR="00C72D3F" w:rsidRPr="00CE0C79" w:rsidRDefault="00C72D3F" w:rsidP="00CE0C79">
      <w:pPr>
        <w:jc w:val="center"/>
        <w:rPr>
          <w:color w:val="00B050"/>
          <w:sz w:val="28"/>
          <w:szCs w:val="28"/>
        </w:rPr>
      </w:pPr>
    </w:p>
    <w:p w:rsidR="00C72D3F" w:rsidRDefault="00C72D3F" w:rsidP="00C72D3F"/>
    <w:p w:rsidR="00C72D3F" w:rsidRDefault="00C72D3F" w:rsidP="00C72D3F"/>
    <w:p w:rsidR="00C72D3F" w:rsidRDefault="00C72D3F" w:rsidP="00C72D3F"/>
    <w:p w:rsidR="00C72D3F" w:rsidRDefault="00C72D3F" w:rsidP="00C72D3F"/>
    <w:p w:rsidR="00C72D3F" w:rsidRDefault="00C72D3F" w:rsidP="00C72D3F"/>
    <w:p w:rsidR="00C72D3F" w:rsidRDefault="00C72D3F" w:rsidP="00C72D3F"/>
    <w:p w:rsidR="00C72D3F" w:rsidRDefault="00C72D3F" w:rsidP="00C72D3F"/>
    <w:p w:rsidR="00C72D3F" w:rsidRDefault="00063542" w:rsidP="00C72D3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54069" wp14:editId="0F14C341">
                <wp:simplePos x="0" y="0"/>
                <wp:positionH relativeFrom="column">
                  <wp:posOffset>2806700</wp:posOffset>
                </wp:positionH>
                <wp:positionV relativeFrom="paragraph">
                  <wp:posOffset>248920</wp:posOffset>
                </wp:positionV>
                <wp:extent cx="3365500" cy="17145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42" w:rsidRPr="00C43594" w:rsidRDefault="00063542" w:rsidP="0006354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C435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Miller Branch Library</w:t>
                            </w:r>
                          </w:p>
                          <w:p w:rsidR="00063542" w:rsidRPr="00C43594" w:rsidRDefault="00063542" w:rsidP="000635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63542" w:rsidRDefault="00063542" w:rsidP="0006354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435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>Family Financial Planning</w:t>
                            </w:r>
                          </w:p>
                          <w:p w:rsidR="006E2B66" w:rsidRPr="00C43594" w:rsidRDefault="006E2B66" w:rsidP="0006354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>for adults and kids</w:t>
                            </w:r>
                          </w:p>
                          <w:p w:rsidR="00063542" w:rsidRPr="00C43594" w:rsidRDefault="00063542" w:rsidP="0006354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63542" w:rsidRPr="00C43594" w:rsidRDefault="00063542" w:rsidP="0006354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C435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>Monday, April 20 @ 6:30-7:30 p.m.</w:t>
                            </w:r>
                            <w:proofErr w:type="gramEnd"/>
                          </w:p>
                          <w:p w:rsidR="006A3CA4" w:rsidRDefault="006A3CA4" w:rsidP="00541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1pt;margin-top:19.6pt;width:26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">
                <v:textbox>
                  <w:txbxContent>
                    <w:p w:rsidR="00063542" w:rsidRPr="00C43594" w:rsidRDefault="00063542" w:rsidP="0006354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C4359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Miller Branch Library</w:t>
                      </w:r>
                    </w:p>
                    <w:p w:rsidR="00063542" w:rsidRPr="00C43594" w:rsidRDefault="00063542" w:rsidP="0006354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63542" w:rsidRDefault="00063542" w:rsidP="0006354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4359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>Family Financial Planning</w:t>
                      </w:r>
                    </w:p>
                    <w:p w:rsidR="006E2B66" w:rsidRPr="00C43594" w:rsidRDefault="006E2B66" w:rsidP="0006354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 xml:space="preserve">for adults and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>kids</w:t>
                      </w:r>
                    </w:p>
                    <w:p w:rsidR="00063542" w:rsidRPr="00C43594" w:rsidRDefault="00063542" w:rsidP="0006354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63542" w:rsidRPr="00C43594" w:rsidRDefault="00063542" w:rsidP="0006354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C4359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>Monday, April 20 @ 6:30-7:30 p.m.</w:t>
                      </w:r>
                      <w:proofErr w:type="gramEnd"/>
                    </w:p>
                    <w:p w:rsidR="006A3CA4" w:rsidRDefault="006A3CA4" w:rsidP="00541D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FA8E0" wp14:editId="0E8E801B">
                <wp:simplePos x="0" y="0"/>
                <wp:positionH relativeFrom="column">
                  <wp:posOffset>-406400</wp:posOffset>
                </wp:positionH>
                <wp:positionV relativeFrom="paragraph">
                  <wp:posOffset>261620</wp:posOffset>
                </wp:positionV>
                <wp:extent cx="3213100" cy="1701800"/>
                <wp:effectExtent l="0" t="0" r="2540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42" w:rsidRPr="00C43594" w:rsidRDefault="00063542" w:rsidP="0006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Civic Center Library</w:t>
                            </w: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Find Work You Love: </w:t>
                            </w:r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Five Ways to Transition from an Ordinary Job to an Extraordinary Career!</w:t>
                            </w: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onday, April 20 @ 6:00-8:00 p.m.</w:t>
                            </w:r>
                            <w:proofErr w:type="gramEnd"/>
                          </w:p>
                          <w:p w:rsidR="006A3CA4" w:rsidRDefault="006A3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pt;margin-top:20.6pt;width:253pt;height:1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">
                <v:textbox>
                  <w:txbxContent>
                    <w:p w:rsidR="00063542" w:rsidRPr="00C43594" w:rsidRDefault="00063542" w:rsidP="0006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Civic Center Library</w:t>
                      </w:r>
                    </w:p>
                    <w:p w:rsidR="00063542" w:rsidRPr="00C43594" w:rsidRDefault="00063542" w:rsidP="00063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63542" w:rsidRPr="00C43594" w:rsidRDefault="00063542" w:rsidP="0006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Find Work You Love: </w:t>
                      </w:r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Five Ways to Transition from an Ordinary Job to an Extraordinary Career!</w:t>
                      </w:r>
                    </w:p>
                    <w:p w:rsidR="00063542" w:rsidRPr="00C43594" w:rsidRDefault="00063542" w:rsidP="00063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63542" w:rsidRPr="00C43594" w:rsidRDefault="00063542" w:rsidP="0006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Monday, April 20 @ 6:00-8:00 p.m.</w:t>
                      </w:r>
                      <w:proofErr w:type="gramEnd"/>
                    </w:p>
                    <w:p w:rsidR="006A3CA4" w:rsidRDefault="006A3CA4"/>
                  </w:txbxContent>
                </v:textbox>
              </v:shape>
            </w:pict>
          </mc:Fallback>
        </mc:AlternateContent>
      </w:r>
    </w:p>
    <w:p w:rsidR="00C72D3F" w:rsidRDefault="00C72D3F" w:rsidP="00C72D3F"/>
    <w:p w:rsidR="00C72D3F" w:rsidRDefault="00C72D3F" w:rsidP="00C72D3F"/>
    <w:p w:rsidR="00C72D3F" w:rsidRDefault="00C72D3F" w:rsidP="00C72D3F"/>
    <w:p w:rsidR="00C72D3F" w:rsidRDefault="00C72D3F" w:rsidP="00C72D3F">
      <w:pPr>
        <w:rPr>
          <w:noProof/>
          <w:sz w:val="24"/>
          <w:szCs w:val="24"/>
        </w:rPr>
      </w:pPr>
    </w:p>
    <w:p w:rsidR="00C72D3F" w:rsidRDefault="00063542" w:rsidP="00C72D3F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F74C4" wp14:editId="61DF5147">
                <wp:simplePos x="0" y="0"/>
                <wp:positionH relativeFrom="column">
                  <wp:posOffset>1028700</wp:posOffset>
                </wp:positionH>
                <wp:positionV relativeFrom="paragraph">
                  <wp:posOffset>330200</wp:posOffset>
                </wp:positionV>
                <wp:extent cx="3746500" cy="1638300"/>
                <wp:effectExtent l="0" t="0" r="254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42" w:rsidRPr="00C43594" w:rsidRDefault="00063542" w:rsidP="0006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Civic Center Library</w:t>
                            </w: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arriage &amp; Money with Heidi </w:t>
                            </w:r>
                            <w:proofErr w:type="spellStart"/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cCarroll</w:t>
                            </w:r>
                            <w:proofErr w:type="spellEnd"/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of Primerica</w:t>
                            </w: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63542" w:rsidRPr="00C43594" w:rsidRDefault="00063542" w:rsidP="0006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4359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Wednesday, April 22 @ 6:00-8:00 p.m.</w:t>
                            </w:r>
                            <w:proofErr w:type="gramEnd"/>
                          </w:p>
                          <w:p w:rsidR="006A3CA4" w:rsidRPr="00B30F39" w:rsidRDefault="00B30F39" w:rsidP="00541DBE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3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*Please note change of dat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pt;margin-top:26pt;width:29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bzJQIAAE0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">
                <v:textbox>
                  <w:txbxContent>
                    <w:p w:rsidR="00063542" w:rsidRPr="00C43594" w:rsidRDefault="00063542" w:rsidP="0006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Civic Center Library</w:t>
                      </w:r>
                    </w:p>
                    <w:p w:rsidR="00063542" w:rsidRPr="00C43594" w:rsidRDefault="00063542" w:rsidP="00063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63542" w:rsidRPr="00C43594" w:rsidRDefault="00063542" w:rsidP="0006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Marriage &amp; Money with Heidi </w:t>
                      </w:r>
                      <w:proofErr w:type="spellStart"/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McCarroll</w:t>
                      </w:r>
                      <w:proofErr w:type="spellEnd"/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of Primerica</w:t>
                      </w:r>
                    </w:p>
                    <w:p w:rsidR="00063542" w:rsidRPr="00C43594" w:rsidRDefault="00063542" w:rsidP="00063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63542" w:rsidRPr="00C43594" w:rsidRDefault="00063542" w:rsidP="0006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C4359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Wednesday, April 22 @ 6:00-8:00 p.m.</w:t>
                      </w:r>
                      <w:proofErr w:type="gramEnd"/>
                    </w:p>
                    <w:p w:rsidR="006A3CA4" w:rsidRPr="00B30F39" w:rsidRDefault="00B30F39" w:rsidP="00541DBE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39">
                        <w:rPr>
                          <w:b/>
                          <w:color w:val="C00000"/>
                          <w:sz w:val="28"/>
                          <w:szCs w:val="28"/>
                        </w:rPr>
                        <w:t>*Please note change of date*</w:t>
                      </w:r>
                    </w:p>
                  </w:txbxContent>
                </v:textbox>
              </v:shape>
            </w:pict>
          </mc:Fallback>
        </mc:AlternateContent>
      </w:r>
    </w:p>
    <w:p w:rsidR="00C72D3F" w:rsidRDefault="00C569C8" w:rsidP="00C72D3F">
      <w:r>
        <w:rPr>
          <w:noProof/>
        </w:rPr>
        <w:drawing>
          <wp:anchor distT="0" distB="0" distL="114300" distR="114300" simplePos="0" relativeHeight="251670528" behindDoc="0" locked="0" layoutInCell="1" allowOverlap="1" wp14:anchorId="7A0ACDF9" wp14:editId="0B8CB103">
            <wp:simplePos x="0" y="0"/>
            <wp:positionH relativeFrom="column">
              <wp:posOffset>4610100</wp:posOffset>
            </wp:positionH>
            <wp:positionV relativeFrom="paragraph">
              <wp:posOffset>1703705</wp:posOffset>
            </wp:positionV>
            <wp:extent cx="1709420" cy="469900"/>
            <wp:effectExtent l="0" t="0" r="5080" b="6350"/>
            <wp:wrapSquare wrapText="bothSides"/>
            <wp:docPr id="17" name="Picture 17" descr="C:\Users\CIRC EAST\Desktop\Flyer Stuff\Follow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C EAST\Desktop\Flyer Stuff\Follow 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3F"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528445</wp:posOffset>
            </wp:positionV>
            <wp:extent cx="1583055" cy="650875"/>
            <wp:effectExtent l="0" t="0" r="0" b="0"/>
            <wp:wrapNone/>
            <wp:docPr id="13" name="Picture 13" descr="LIBRARY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logo 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50875"/>
                    </a:xfrm>
                    <a:prstGeom prst="rect">
                      <a:avLst/>
                    </a:prstGeom>
                    <a:solidFill>
                      <a:srgbClr val="FFEDA3">
                        <a:alpha val="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7F"/>
    <w:rsid w:val="00016BB4"/>
    <w:rsid w:val="00063542"/>
    <w:rsid w:val="000B477F"/>
    <w:rsid w:val="000D37FE"/>
    <w:rsid w:val="00110E28"/>
    <w:rsid w:val="00134133"/>
    <w:rsid w:val="0013620D"/>
    <w:rsid w:val="00161E6D"/>
    <w:rsid w:val="00167973"/>
    <w:rsid w:val="001B724C"/>
    <w:rsid w:val="001F5B85"/>
    <w:rsid w:val="0026240D"/>
    <w:rsid w:val="002A3948"/>
    <w:rsid w:val="002C7F6F"/>
    <w:rsid w:val="003531E1"/>
    <w:rsid w:val="00387438"/>
    <w:rsid w:val="003C7D40"/>
    <w:rsid w:val="004F5791"/>
    <w:rsid w:val="00514C13"/>
    <w:rsid w:val="00541DBE"/>
    <w:rsid w:val="00550AB9"/>
    <w:rsid w:val="005A123F"/>
    <w:rsid w:val="005C0B06"/>
    <w:rsid w:val="005D5912"/>
    <w:rsid w:val="00637C13"/>
    <w:rsid w:val="0066399B"/>
    <w:rsid w:val="00691925"/>
    <w:rsid w:val="00694EDA"/>
    <w:rsid w:val="006A3CA4"/>
    <w:rsid w:val="006E2B66"/>
    <w:rsid w:val="007274E6"/>
    <w:rsid w:val="00761EB7"/>
    <w:rsid w:val="00770F7C"/>
    <w:rsid w:val="007763CA"/>
    <w:rsid w:val="00785A80"/>
    <w:rsid w:val="007C0A95"/>
    <w:rsid w:val="00825BE0"/>
    <w:rsid w:val="008B68E5"/>
    <w:rsid w:val="00907D93"/>
    <w:rsid w:val="00930D2E"/>
    <w:rsid w:val="009A4224"/>
    <w:rsid w:val="00A91FBD"/>
    <w:rsid w:val="00B30F39"/>
    <w:rsid w:val="00B35512"/>
    <w:rsid w:val="00B563CE"/>
    <w:rsid w:val="00BB7192"/>
    <w:rsid w:val="00BD26FF"/>
    <w:rsid w:val="00C43594"/>
    <w:rsid w:val="00C43E54"/>
    <w:rsid w:val="00C50184"/>
    <w:rsid w:val="00C569C8"/>
    <w:rsid w:val="00C60098"/>
    <w:rsid w:val="00C72D3F"/>
    <w:rsid w:val="00CB367F"/>
    <w:rsid w:val="00CE0C79"/>
    <w:rsid w:val="00D60E0D"/>
    <w:rsid w:val="00DB44A0"/>
    <w:rsid w:val="00E32ABA"/>
    <w:rsid w:val="00F35372"/>
    <w:rsid w:val="00F67C6F"/>
    <w:rsid w:val="00F8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820-55F3-4F9C-A707-E861C92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lation</dc:creator>
  <cp:lastModifiedBy>Circulation</cp:lastModifiedBy>
  <cp:revision>7</cp:revision>
  <dcterms:created xsi:type="dcterms:W3CDTF">2015-03-04T17:55:00Z</dcterms:created>
  <dcterms:modified xsi:type="dcterms:W3CDTF">2015-03-24T13:59:00Z</dcterms:modified>
</cp:coreProperties>
</file>